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444"/>
        <w:tblW w:w="0" w:type="auto"/>
        <w:shd w:val="clear" w:color="auto" w:fill="BFBFBF" w:themeFill="background1" w:themeFillShade="BF"/>
        <w:tblLook w:val="04A0"/>
      </w:tblPr>
      <w:tblGrid>
        <w:gridCol w:w="8644"/>
      </w:tblGrid>
      <w:tr w:rsidR="00126C7E" w:rsidRPr="00015C0D" w:rsidTr="002009E5">
        <w:tc>
          <w:tcPr>
            <w:tcW w:w="8644" w:type="dxa"/>
            <w:shd w:val="clear" w:color="auto" w:fill="BFBFBF" w:themeFill="background1" w:themeFillShade="BF"/>
          </w:tcPr>
          <w:p w:rsidR="00126C7E" w:rsidRDefault="002009E5" w:rsidP="002009E5">
            <w:pPr>
              <w:rPr>
                <w:lang w:val="pl-PL"/>
              </w:rPr>
            </w:pPr>
            <w:r w:rsidRPr="002009E5">
              <w:rPr>
                <w:lang w:val="pl-PL"/>
              </w:rPr>
              <w:t>Poszukaj w słowniku, co oznaczają poniższe słó</w:t>
            </w:r>
            <w:r>
              <w:rPr>
                <w:lang w:val="pl-PL"/>
              </w:rPr>
              <w:t xml:space="preserve">wka, napisz tłumaczenie oraz dopasuj obrazek. </w:t>
            </w:r>
          </w:p>
          <w:p w:rsidR="002009E5" w:rsidRPr="002009E5" w:rsidRDefault="002009E5" w:rsidP="002009E5">
            <w:pPr>
              <w:rPr>
                <w:lang w:val="pl-PL"/>
              </w:rPr>
            </w:pPr>
            <w:r>
              <w:rPr>
                <w:lang w:val="pl-PL"/>
              </w:rPr>
              <w:t>Następnie zbuduj 6 zdań i napisz, co robisz w wolnym czasie. Wykorzystaj poniższe wyrażenia.</w:t>
            </w:r>
          </w:p>
        </w:tc>
      </w:tr>
    </w:tbl>
    <w:p w:rsidR="00370CE0" w:rsidRPr="002009E5" w:rsidRDefault="002009E5">
      <w:pPr>
        <w:rPr>
          <w:lang w:val="pl-PL"/>
        </w:rPr>
      </w:pPr>
      <w:r w:rsidRPr="002009E5"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27.35pt;margin-top:-31.85pt;width:168.55pt;height:46.9pt;z-index:251712512;mso-width-percent:400;mso-position-horizontal-relative:text;mso-position-vertical-relative:text;mso-width-percent:40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009E5" w:rsidRDefault="002009E5" w:rsidP="002009E5">
                  <w:pPr>
                    <w:jc w:val="center"/>
                    <w:rPr>
                      <w:b/>
                      <w:lang w:val="pl-PL"/>
                    </w:rPr>
                  </w:pPr>
                  <w:r w:rsidRPr="002009E5">
                    <w:rPr>
                      <w:b/>
                      <w:lang w:val="pl-PL"/>
                    </w:rPr>
                    <w:t xml:space="preserve">język niemiecki – klasa 7 </w:t>
                  </w:r>
                  <w:r>
                    <w:rPr>
                      <w:b/>
                      <w:lang w:val="pl-PL"/>
                    </w:rPr>
                    <w:t>–</w:t>
                  </w:r>
                  <w:r w:rsidRPr="002009E5">
                    <w:rPr>
                      <w:b/>
                      <w:lang w:val="pl-PL"/>
                    </w:rPr>
                    <w:t xml:space="preserve"> GDD</w:t>
                  </w:r>
                </w:p>
                <w:p w:rsidR="002009E5" w:rsidRPr="002009E5" w:rsidRDefault="002009E5" w:rsidP="002009E5">
                  <w:pPr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 xml:space="preserve">26.05.2020 r. </w:t>
                  </w:r>
                </w:p>
              </w:txbxContent>
            </v:textbox>
          </v:shape>
        </w:pict>
      </w:r>
    </w:p>
    <w:p w:rsidR="00126C7E" w:rsidRDefault="00857F20" w:rsidP="00126C7E">
      <w:pPr>
        <w:jc w:val="center"/>
        <w:rPr>
          <w:b/>
          <w:lang w:val="de-DE"/>
        </w:rPr>
      </w:pP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28" type="#_x0000_t202" style="position:absolute;left:0;text-align:left;margin-left:418.9pt;margin-top:4pt;width:20.65pt;height:22pt;z-index:251688960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 w:rsidR="00B313EF">
        <w:rPr>
          <w:b/>
          <w:noProof/>
          <w:sz w:val="24"/>
          <w:szCs w:val="24"/>
          <w:u w:val="single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8900</wp:posOffset>
            </wp:positionV>
            <wp:extent cx="788670" cy="792480"/>
            <wp:effectExtent l="19050" t="0" r="0" b="0"/>
            <wp:wrapSquare wrapText="bothSides"/>
            <wp:docPr id="10" name="Imagem 10" descr="http://www.fotosearch.de/bthumb/UNC/UNC340/u14397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otosearch.de/bthumb/UNC/UNC340/u143977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 w:rsidRPr="00126C7E">
        <w:rPr>
          <w:b/>
          <w:sz w:val="24"/>
          <w:szCs w:val="24"/>
          <w:u w:val="single"/>
          <w:lang w:val="de-DE"/>
        </w:rPr>
        <w:t>Was ist was?</w:t>
      </w:r>
      <w:r w:rsidR="00126C7E" w:rsidRPr="00126C7E">
        <w:rPr>
          <w:b/>
          <w:lang w:val="de-DE"/>
        </w:rPr>
        <w:t xml:space="preserve"> </w:t>
      </w:r>
      <w:r w:rsidR="00126C7E" w:rsidRPr="00126C7E">
        <w:rPr>
          <w:b/>
          <w:sz w:val="20"/>
          <w:szCs w:val="20"/>
          <w:lang w:val="de-DE"/>
        </w:rPr>
        <w:t>Verbinde die Namen mit den Bildern!</w:t>
      </w:r>
    </w:p>
    <w:p w:rsidR="00126C7E" w:rsidRDefault="000C64C0" w:rsidP="0065046D">
      <w:pPr>
        <w:pStyle w:val="Akapitzlist"/>
        <w:numPr>
          <w:ilvl w:val="0"/>
          <w:numId w:val="2"/>
        </w:numPr>
        <w:ind w:left="284" w:hanging="284"/>
        <w:rPr>
          <w:lang w:val="de-DE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60020</wp:posOffset>
            </wp:positionV>
            <wp:extent cx="812800" cy="754380"/>
            <wp:effectExtent l="19050" t="0" r="6350" b="0"/>
            <wp:wrapSquare wrapText="bothSides"/>
            <wp:docPr id="16" name="Imagem 16" descr="http://www.scollersdorf.at/Bilder/fussball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collersdorf.at/Bilder/fussball-clipar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3EF"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160020</wp:posOffset>
            </wp:positionV>
            <wp:extent cx="777875" cy="754380"/>
            <wp:effectExtent l="19050" t="0" r="3175" b="0"/>
            <wp:wrapSquare wrapText="bothSides"/>
            <wp:docPr id="19" name="Imagem 19" descr="http://www.volleyball-clipart.com/volleyball_clip_ar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olleyball-clipart.com/volleyball_clip_art_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46D">
        <w:rPr>
          <w:lang w:val="de-DE"/>
        </w:rPr>
        <w:t xml:space="preserve">  </w:t>
      </w:r>
      <w:r w:rsidR="00126C7E">
        <w:rPr>
          <w:lang w:val="de-DE"/>
        </w:rPr>
        <w:t xml:space="preserve">(    ) </w:t>
      </w:r>
      <w:r w:rsidR="009B2502">
        <w:rPr>
          <w:lang w:val="de-DE"/>
        </w:rPr>
        <w:t>Karten spielen</w:t>
      </w:r>
    </w:p>
    <w:p w:rsidR="00126C7E" w:rsidRDefault="00126C7E" w:rsidP="00126C7E">
      <w:pPr>
        <w:pStyle w:val="Akapitzlist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Tennis spielen</w:t>
      </w:r>
    </w:p>
    <w:p w:rsidR="00126C7E" w:rsidRDefault="00126C7E" w:rsidP="00126C7E">
      <w:pPr>
        <w:pStyle w:val="Akapitzlist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tanzen</w:t>
      </w:r>
    </w:p>
    <w:p w:rsidR="00126C7E" w:rsidRDefault="00857F20" w:rsidP="00126C7E">
      <w:pPr>
        <w:pStyle w:val="Akapitzlist"/>
        <w:numPr>
          <w:ilvl w:val="0"/>
          <w:numId w:val="2"/>
        </w:numPr>
        <w:rPr>
          <w:lang w:val="de-DE"/>
        </w:rPr>
      </w:pPr>
      <w:r w:rsidRPr="00857F20">
        <w:rPr>
          <w:noProof/>
          <w:lang w:val="de-DE"/>
        </w:rPr>
        <w:pict>
          <v:shape id="_x0000_s1026" type="#_x0000_t202" style="position:absolute;left:0;text-align:left;margin-left:169.3pt;margin-top:4.85pt;width:20.65pt;height:22pt;z-index:251686912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 w:rsidRPr="009B2502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29" type="#_x0000_t202" style="position:absolute;left:0;text-align:left;margin-left:280.3pt;margin-top:4.85pt;width:20.65pt;height:22pt;z-index:251689984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reisen</w:t>
      </w:r>
    </w:p>
    <w:p w:rsidR="00126C7E" w:rsidRDefault="00126C7E" w:rsidP="00126C7E">
      <w:pPr>
        <w:pStyle w:val="Akapitzlist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</w:t>
      </w:r>
      <w:r w:rsidR="00F63C14">
        <w:rPr>
          <w:lang w:val="de-DE"/>
        </w:rPr>
        <w:t xml:space="preserve">am </w:t>
      </w:r>
      <w:r w:rsidR="009B2502">
        <w:rPr>
          <w:lang w:val="de-DE"/>
        </w:rPr>
        <w:t>Computer spielen</w:t>
      </w:r>
    </w:p>
    <w:p w:rsidR="00CE6F46" w:rsidRDefault="00CE6F46" w:rsidP="00126C7E">
      <w:pPr>
        <w:pStyle w:val="Akapitzlist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 lernen</w:t>
      </w:r>
    </w:p>
    <w:p w:rsidR="00126C7E" w:rsidRDefault="00857F20" w:rsidP="00126C7E">
      <w:pPr>
        <w:pStyle w:val="Akapitzlist"/>
        <w:numPr>
          <w:ilvl w:val="0"/>
          <w:numId w:val="2"/>
        </w:numPr>
        <w:rPr>
          <w:lang w:val="de-DE"/>
        </w:rPr>
      </w:pPr>
      <w:r w:rsidRPr="00857F20">
        <w:rPr>
          <w:noProof/>
          <w:lang w:eastAsia="pt-BR"/>
        </w:rPr>
        <w:pict>
          <v:shape id="_x0000_s1031" type="#_x0000_t202" style="position:absolute;left:0;text-align:left;margin-left:388.9pt;margin-top:17.95pt;width:20.65pt;height:22pt;z-index:251692032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 w:rsidR="00B313EF">
        <w:rPr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62865</wp:posOffset>
            </wp:positionV>
            <wp:extent cx="842010" cy="784860"/>
            <wp:effectExtent l="19050" t="0" r="0" b="0"/>
            <wp:wrapSquare wrapText="bothSides"/>
            <wp:docPr id="13" name="Imagem 13" descr="http://www.fotosearch.de/bthumb/UNC/UNC170/u1780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otosearch.de/bthumb/UNC/UNC170/u178037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singen</w:t>
      </w:r>
    </w:p>
    <w:p w:rsidR="00126C7E" w:rsidRPr="0065046D" w:rsidRDefault="00B313EF" w:rsidP="00126C7E">
      <w:pPr>
        <w:pStyle w:val="Akapitzlist"/>
        <w:numPr>
          <w:ilvl w:val="0"/>
          <w:numId w:val="2"/>
        </w:numPr>
        <w:rPr>
          <w:lang w:val="de-DE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73025</wp:posOffset>
            </wp:positionV>
            <wp:extent cx="918210" cy="693420"/>
            <wp:effectExtent l="19050" t="0" r="0" b="0"/>
            <wp:wrapSquare wrapText="bothSides"/>
            <wp:docPr id="7" name="Imagem 7" descr="http://school.discoveryeducation.com/clipart/images/reading_t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.discoveryeducation.com/clipart/images/reading_ten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27305</wp:posOffset>
            </wp:positionV>
            <wp:extent cx="725170" cy="739140"/>
            <wp:effectExtent l="19050" t="0" r="0" b="0"/>
            <wp:wrapSquare wrapText="bothSides"/>
            <wp:docPr id="28" name="Imagem 28" descr="http://school.discoveryeducation.com/clipart/images/cmpsil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chool.discoveryeducation.com/clipart/images/cmpsilh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 w:rsidRPr="0065046D">
        <w:rPr>
          <w:lang w:val="de-DE"/>
        </w:rPr>
        <w:t>(    )</w:t>
      </w:r>
      <w:r w:rsidR="009B2502">
        <w:rPr>
          <w:lang w:val="de-DE"/>
        </w:rPr>
        <w:t xml:space="preserve"> schwimmen</w:t>
      </w:r>
    </w:p>
    <w:p w:rsidR="00126C7E" w:rsidRDefault="00857F20" w:rsidP="00126C7E">
      <w:pPr>
        <w:pStyle w:val="Akapitzlist"/>
        <w:numPr>
          <w:ilvl w:val="0"/>
          <w:numId w:val="2"/>
        </w:numPr>
        <w:rPr>
          <w:lang w:val="de-DE"/>
        </w:rPr>
      </w:pPr>
      <w:r w:rsidRPr="00857F20">
        <w:rPr>
          <w:noProof/>
          <w:lang w:eastAsia="pt-BR"/>
        </w:rPr>
        <w:pict>
          <v:shape id="_x0000_s1032" type="#_x0000_t202" style="position:absolute;left:0;text-align:left;margin-left:259.65pt;margin-top:9.1pt;width:20.65pt;height:22pt;z-index:251693056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Volleyball spielen</w:t>
      </w:r>
    </w:p>
    <w:p w:rsidR="00126C7E" w:rsidRDefault="00857F20" w:rsidP="00126C7E">
      <w:pPr>
        <w:pStyle w:val="Akapitzlist"/>
        <w:numPr>
          <w:ilvl w:val="0"/>
          <w:numId w:val="2"/>
        </w:numPr>
        <w:rPr>
          <w:lang w:val="de-DE"/>
        </w:rPr>
      </w:pPr>
      <w:r w:rsidRPr="00857F20">
        <w:rPr>
          <w:noProof/>
          <w:lang w:eastAsia="pt-BR"/>
        </w:rPr>
        <w:pict>
          <v:shape id="_x0000_s1027" type="#_x0000_t202" style="position:absolute;left:0;text-align:left;margin-left:169.3pt;margin-top:4.45pt;width:20.65pt;height:22pt;z-index:251687936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(sich) unterhalten </w:t>
      </w:r>
    </w:p>
    <w:p w:rsidR="00126C7E" w:rsidRDefault="00126C7E" w:rsidP="00126C7E">
      <w:pPr>
        <w:pStyle w:val="Akapitzlist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fernsehen</w:t>
      </w:r>
    </w:p>
    <w:p w:rsidR="00126C7E" w:rsidRDefault="0065046D" w:rsidP="00126C7E">
      <w:pPr>
        <w:pStyle w:val="Akapitzlist"/>
        <w:numPr>
          <w:ilvl w:val="0"/>
          <w:numId w:val="2"/>
        </w:numPr>
        <w:rPr>
          <w:lang w:val="de-DE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93980</wp:posOffset>
            </wp:positionV>
            <wp:extent cx="994410" cy="754380"/>
            <wp:effectExtent l="19050" t="0" r="0" b="0"/>
            <wp:wrapSquare wrapText="bothSides"/>
            <wp:docPr id="52" name="Imagem 52" descr="http://www.cksinfo.com/clipart/entertainment/watch-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cksinfo.com/clipart/entertainment/watch-t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48260</wp:posOffset>
            </wp:positionV>
            <wp:extent cx="842010" cy="716280"/>
            <wp:effectExtent l="19050" t="0" r="0" b="0"/>
            <wp:wrapSquare wrapText="bothSides"/>
            <wp:docPr id="34" name="Imagem 34" descr="http://clear.msu.edu/dennie/clipart/r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lear.msu.edu/dennie/clipart/run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Gitarre spielen</w:t>
      </w:r>
    </w:p>
    <w:p w:rsidR="00126C7E" w:rsidRDefault="0065046D" w:rsidP="00126C7E">
      <w:pPr>
        <w:pStyle w:val="Akapitzlist"/>
        <w:numPr>
          <w:ilvl w:val="0"/>
          <w:numId w:val="2"/>
        </w:numPr>
        <w:rPr>
          <w:lang w:val="de-DE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65405</wp:posOffset>
            </wp:positionV>
            <wp:extent cx="689610" cy="678180"/>
            <wp:effectExtent l="19050" t="0" r="0" b="0"/>
            <wp:wrapSquare wrapText="bothSides"/>
            <wp:docPr id="37" name="Imagem 37" descr="http://www.fotosearch.com/bthumb/ARP/ARP116/Video_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fotosearch.com/bthumb/ARP/ARP116/Video_G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Rad</w:t>
      </w:r>
      <w:r w:rsidR="007E656A">
        <w:rPr>
          <w:lang w:val="de-DE"/>
        </w:rPr>
        <w:t xml:space="preserve"> </w:t>
      </w:r>
      <w:r w:rsidR="009B2502">
        <w:rPr>
          <w:lang w:val="de-DE"/>
        </w:rPr>
        <w:t>fahren</w:t>
      </w:r>
    </w:p>
    <w:p w:rsidR="00126C7E" w:rsidRDefault="00857F20" w:rsidP="00126C7E">
      <w:pPr>
        <w:pStyle w:val="Akapitzlist"/>
        <w:numPr>
          <w:ilvl w:val="0"/>
          <w:numId w:val="2"/>
        </w:numPr>
        <w:rPr>
          <w:lang w:val="de-DE"/>
        </w:rPr>
      </w:pP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36" type="#_x0000_t202" style="position:absolute;left:0;text-align:left;margin-left:295.9pt;margin-top:12.7pt;width:20.65pt;height:22pt;z-index:251697152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</w:t>
                  </w:r>
                </w:p>
              </w:txbxContent>
            </v:textbox>
          </v:shape>
        </w:pict>
      </w: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35" type="#_x0000_t202" style="position:absolute;left:0;text-align:left;margin-left:439.55pt;margin-top:8.9pt;width:20.65pt;height:22pt;z-index:251696128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 w:rsidR="00126C7E">
        <w:rPr>
          <w:lang w:val="de-DE"/>
        </w:rPr>
        <w:t>(    )</w:t>
      </w:r>
      <w:r w:rsidR="00CE6F46">
        <w:rPr>
          <w:lang w:val="de-DE"/>
        </w:rPr>
        <w:t xml:space="preserve"> e</w:t>
      </w:r>
      <w:r w:rsidR="009B2502">
        <w:rPr>
          <w:lang w:val="de-DE"/>
        </w:rPr>
        <w:t>inkaufen gehen</w:t>
      </w:r>
    </w:p>
    <w:p w:rsidR="00126C7E" w:rsidRDefault="00857F20" w:rsidP="00126C7E">
      <w:pPr>
        <w:pStyle w:val="Akapitzlist"/>
        <w:numPr>
          <w:ilvl w:val="0"/>
          <w:numId w:val="2"/>
        </w:numPr>
        <w:rPr>
          <w:lang w:val="de-DE"/>
        </w:rPr>
      </w:pPr>
      <w:r w:rsidRPr="00857F20">
        <w:rPr>
          <w:noProof/>
          <w:lang w:eastAsia="pt-BR"/>
        </w:rPr>
        <w:pict>
          <v:shape id="_x0000_s1030" type="#_x0000_t202" style="position:absolute;left:0;text-align:left;margin-left:189.95pt;margin-top:.65pt;width:20.65pt;height:22pt;z-index:251691008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Musik hören</w:t>
      </w:r>
    </w:p>
    <w:p w:rsidR="00126C7E" w:rsidRDefault="00126C7E" w:rsidP="00126C7E">
      <w:pPr>
        <w:pStyle w:val="Akapitzlist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lesen</w:t>
      </w:r>
    </w:p>
    <w:p w:rsidR="00126C7E" w:rsidRDefault="00857F20" w:rsidP="00126C7E">
      <w:pPr>
        <w:pStyle w:val="Akapitzlist"/>
        <w:numPr>
          <w:ilvl w:val="0"/>
          <w:numId w:val="2"/>
        </w:numPr>
        <w:rPr>
          <w:lang w:val="de-DE"/>
        </w:rPr>
      </w:pPr>
      <w:r w:rsidRPr="00857F20">
        <w:rPr>
          <w:noProof/>
          <w:lang w:eastAsia="pt-BR"/>
        </w:rPr>
        <w:pict>
          <v:shape id="_x0000_s1033" type="#_x0000_t202" style="position:absolute;left:0;text-align:left;margin-left:350.3pt;margin-top:6pt;width:20.65pt;height:22pt;z-index:251694080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</w:t>
                  </w:r>
                </w:p>
              </w:txbxContent>
            </v:textbox>
          </v:shape>
        </w:pict>
      </w:r>
      <w:r w:rsidR="0065046D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75260</wp:posOffset>
            </wp:positionV>
            <wp:extent cx="590550" cy="601980"/>
            <wp:effectExtent l="19050" t="0" r="0" b="0"/>
            <wp:wrapSquare wrapText="bothSides"/>
            <wp:docPr id="58" name="Imagem 58" descr="http://www.fotosearch.de/bthumb/LIQ/LIQ114/vl0008b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fotosearch.de/bthumb/LIQ/LIQ114/vl0008b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46D">
        <w:rPr>
          <w:noProof/>
          <w:lang w:val="pl-PL"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8100</wp:posOffset>
            </wp:positionV>
            <wp:extent cx="712470" cy="632460"/>
            <wp:effectExtent l="19050" t="0" r="0" b="0"/>
            <wp:wrapSquare wrapText="bothSides"/>
            <wp:docPr id="46" name="Imagem 46" descr="http://www.fotosearch.de/bthumb/ARP/ARP116/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fotosearch.de/bthumb/ARP/ARP116/Trav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46D">
        <w:rPr>
          <w:noProof/>
          <w:lang w:val="pl-PL"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8100</wp:posOffset>
            </wp:positionV>
            <wp:extent cx="681990" cy="533400"/>
            <wp:effectExtent l="19050" t="0" r="3810" b="0"/>
            <wp:wrapSquare wrapText="bothSides"/>
            <wp:docPr id="55" name="Imagem 55" descr="http://www.clipartpal.com/_thumbs/Radio_2_t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clipartpal.com/_thumbs/Radio_2_tn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laufen</w:t>
      </w:r>
    </w:p>
    <w:p w:rsidR="00126C7E" w:rsidRDefault="00857F20" w:rsidP="00126C7E">
      <w:pPr>
        <w:pStyle w:val="Akapitzlist"/>
        <w:numPr>
          <w:ilvl w:val="0"/>
          <w:numId w:val="2"/>
        </w:numPr>
        <w:rPr>
          <w:lang w:val="de-DE"/>
        </w:rPr>
      </w:pP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39" type="#_x0000_t202" style="position:absolute;left:0;text-align:left;margin-left:452.9pt;margin-top:8.95pt;width:20.65pt;height:22pt;z-index:251700224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</w:p>
              </w:txbxContent>
            </v:textbox>
          </v:shape>
        </w:pic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zu Partys gehen</w:t>
      </w:r>
    </w:p>
    <w:p w:rsidR="00126C7E" w:rsidRDefault="00857F20" w:rsidP="00126C7E">
      <w:pPr>
        <w:pStyle w:val="Akapitzlist"/>
        <w:numPr>
          <w:ilvl w:val="0"/>
          <w:numId w:val="2"/>
        </w:numPr>
        <w:rPr>
          <w:lang w:val="de-DE"/>
        </w:rPr>
      </w:pP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34" type="#_x0000_t202" style="position:absolute;left:0;text-align:left;margin-left:232.9pt;margin-top:5.5pt;width:20.65pt;height:22pt;z-index:251695104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Video Game spielen</w:t>
      </w:r>
    </w:p>
    <w:p w:rsidR="00126C7E" w:rsidRDefault="00126C7E" w:rsidP="00126C7E">
      <w:pPr>
        <w:pStyle w:val="Akapitzlist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Fußball spielen</w:t>
      </w:r>
    </w:p>
    <w:p w:rsidR="00126C7E" w:rsidRDefault="00126C7E" w:rsidP="00126C7E">
      <w:pPr>
        <w:pStyle w:val="Akapitzlist"/>
        <w:numPr>
          <w:ilvl w:val="0"/>
          <w:numId w:val="2"/>
        </w:numPr>
        <w:rPr>
          <w:lang w:val="de-DE"/>
        </w:rPr>
      </w:pPr>
      <w:r>
        <w:rPr>
          <w:lang w:val="de-DE"/>
        </w:rPr>
        <w:t>(    )</w:t>
      </w:r>
      <w:r w:rsidR="009B2502">
        <w:rPr>
          <w:lang w:val="de-DE"/>
        </w:rPr>
        <w:t xml:space="preserve"> Theater machen</w:t>
      </w:r>
    </w:p>
    <w:p w:rsidR="00126C7E" w:rsidRDefault="000C64C0" w:rsidP="00126C7E">
      <w:pPr>
        <w:pStyle w:val="Akapitzlist"/>
        <w:numPr>
          <w:ilvl w:val="0"/>
          <w:numId w:val="2"/>
        </w:numPr>
        <w:rPr>
          <w:lang w:val="de-DE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182245</wp:posOffset>
            </wp:positionV>
            <wp:extent cx="700405" cy="594360"/>
            <wp:effectExtent l="19050" t="0" r="4445" b="0"/>
            <wp:wrapSquare wrapText="bothSides"/>
            <wp:docPr id="2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3EF">
        <w:rPr>
          <w:noProof/>
          <w:lang w:val="pl-PL"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85420</wp:posOffset>
            </wp:positionV>
            <wp:extent cx="689610" cy="563880"/>
            <wp:effectExtent l="19050" t="0" r="0" b="0"/>
            <wp:wrapSquare wrapText="bothSides"/>
            <wp:docPr id="81" name="Imagem 81" descr="http://www.fotosearch.de/bthumb/ARP/ARP114/The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fotosearch.de/bthumb/ARP/ARP114/Theat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3EF">
        <w:rPr>
          <w:noProof/>
          <w:lang w:val="pl-PL"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132080</wp:posOffset>
            </wp:positionV>
            <wp:extent cx="560070" cy="708660"/>
            <wp:effectExtent l="19050" t="0" r="0" b="0"/>
            <wp:wrapSquare wrapText="bothSides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spielen</w:t>
      </w:r>
    </w:p>
    <w:p w:rsidR="00126C7E" w:rsidRDefault="00857F20" w:rsidP="00126C7E">
      <w:pPr>
        <w:pStyle w:val="Akapitzlist"/>
        <w:numPr>
          <w:ilvl w:val="0"/>
          <w:numId w:val="2"/>
        </w:numPr>
        <w:rPr>
          <w:lang w:val="de-DE"/>
        </w:rPr>
      </w:pP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40" type="#_x0000_t202" style="position:absolute;left:0;text-align:left;margin-left:370.95pt;margin-top:7.15pt;width:20.65pt;height:22pt;z-index:251701248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</w:p>
              </w:txbxContent>
            </v:textbox>
          </v:shape>
        </w:pic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Freunde treffen</w:t>
      </w:r>
    </w:p>
    <w:p w:rsidR="00126C7E" w:rsidRDefault="00857F20" w:rsidP="00126C7E">
      <w:pPr>
        <w:pStyle w:val="Akapitzlist"/>
        <w:numPr>
          <w:ilvl w:val="0"/>
          <w:numId w:val="2"/>
        </w:numPr>
        <w:rPr>
          <w:lang w:val="de-DE"/>
        </w:rPr>
      </w:pP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37" type="#_x0000_t202" style="position:absolute;left:0;text-align:left;margin-left:138.15pt;margin-top:13.7pt;width:20.65pt;height:22pt;z-index:251698176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</w:p>
              </w:txbxContent>
            </v:textbox>
          </v:shape>
        </w:pict>
      </w: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38" type="#_x0000_t202" style="position:absolute;left:0;text-align:left;margin-left:242.25pt;margin-top:8.7pt;width:20.65pt;height:22pt;z-index:251699200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</w:p>
              </w:txbxContent>
            </v:textbox>
          </v:shape>
        </w:pict>
      </w:r>
      <w:r w:rsidR="00126C7E">
        <w:rPr>
          <w:lang w:val="de-DE"/>
        </w:rPr>
        <w:t>(    )</w:t>
      </w:r>
      <w:r w:rsidR="009B2502">
        <w:rPr>
          <w:lang w:val="de-DE"/>
        </w:rPr>
        <w:t xml:space="preserve"> telefonieren</w:t>
      </w:r>
    </w:p>
    <w:p w:rsidR="00126C7E" w:rsidRDefault="00126C7E" w:rsidP="00126C7E">
      <w:pPr>
        <w:pStyle w:val="Akapitzlist"/>
        <w:rPr>
          <w:lang w:val="de-DE"/>
        </w:rPr>
      </w:pPr>
    </w:p>
    <w:p w:rsidR="00126C7E" w:rsidRDefault="00126C7E" w:rsidP="00126C7E">
      <w:pPr>
        <w:pStyle w:val="Akapitzlist"/>
        <w:rPr>
          <w:lang w:val="de-DE"/>
        </w:rPr>
      </w:pPr>
      <w:r>
        <w:rPr>
          <w:lang w:val="de-DE"/>
        </w:rPr>
        <w:t xml:space="preserve">     </w:t>
      </w:r>
      <w:r w:rsidR="0065046D">
        <w:rPr>
          <w:lang w:val="de-DE"/>
        </w:rPr>
        <w:t xml:space="preserve">   </w:t>
      </w:r>
    </w:p>
    <w:p w:rsidR="0065046D" w:rsidRDefault="00B313EF" w:rsidP="00126C7E">
      <w:pPr>
        <w:pStyle w:val="Akapitzlist"/>
        <w:rPr>
          <w:lang w:val="de-DE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62865</wp:posOffset>
            </wp:positionV>
            <wp:extent cx="704215" cy="868680"/>
            <wp:effectExtent l="19050" t="0" r="635" b="0"/>
            <wp:wrapSquare wrapText="bothSides"/>
            <wp:docPr id="88" name="Imagem 88" descr="http://www.dreamstime.com/dj-clipart-thumb755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dreamstime.com/dj-clipart-thumb75545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3EF">
        <w:rPr>
          <w:noProof/>
          <w:lang w:val="pl-PL"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745</wp:posOffset>
            </wp:positionV>
            <wp:extent cx="819150" cy="541020"/>
            <wp:effectExtent l="19050" t="0" r="0" b="0"/>
            <wp:wrapSquare wrapText="bothSides"/>
            <wp:docPr id="3" name="Imagem 77" descr="http://www.watton.org/clipart/party/party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watton.org/clipart/party/party11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46D" w:rsidRDefault="00B313EF" w:rsidP="00126C7E">
      <w:pPr>
        <w:pStyle w:val="Akapitzlist"/>
        <w:rPr>
          <w:lang w:val="de-DE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21285</wp:posOffset>
            </wp:positionV>
            <wp:extent cx="836295" cy="617220"/>
            <wp:effectExtent l="19050" t="0" r="1905" b="0"/>
            <wp:wrapSquare wrapText="bothSides"/>
            <wp:docPr id="4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46D" w:rsidRDefault="00857F20" w:rsidP="00126C7E">
      <w:pPr>
        <w:pStyle w:val="Akapitzlist"/>
        <w:rPr>
          <w:lang w:val="de-DE"/>
        </w:rPr>
      </w:pP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42" type="#_x0000_t202" style="position:absolute;left:0;text-align:left;margin-left:76.75pt;margin-top:14.7pt;width:20.65pt;height:22pt;z-index:251703296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</w:p>
              </w:txbxContent>
            </v:textbox>
          </v:shape>
        </w:pict>
      </w: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43" type="#_x0000_t202" style="position:absolute;left:0;text-align:left;margin-left:259.65pt;margin-top:7.1pt;width:20.65pt;height:22pt;z-index:251704320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</w:p>
              </w:txbxContent>
            </v:textbox>
          </v:shape>
        </w:pict>
      </w:r>
    </w:p>
    <w:p w:rsidR="0065046D" w:rsidRDefault="00857F20" w:rsidP="00126C7E">
      <w:pPr>
        <w:pStyle w:val="Akapitzlist"/>
        <w:rPr>
          <w:lang w:val="de-DE"/>
        </w:rPr>
      </w:pP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44" type="#_x0000_t202" style="position:absolute;left:0;text-align:left;margin-left:325.35pt;margin-top:4.85pt;width:20.65pt;height:22pt;z-index:251705344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</w:p>
    <w:p w:rsidR="0065046D" w:rsidRDefault="0065046D" w:rsidP="00126C7E">
      <w:pPr>
        <w:pStyle w:val="Akapitzlist"/>
        <w:rPr>
          <w:lang w:val="de-DE"/>
        </w:rPr>
      </w:pPr>
    </w:p>
    <w:p w:rsidR="0065046D" w:rsidRDefault="00B313EF" w:rsidP="00126C7E">
      <w:pPr>
        <w:pStyle w:val="Akapitzlist"/>
        <w:rPr>
          <w:lang w:val="de-DE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42545</wp:posOffset>
            </wp:positionV>
            <wp:extent cx="814705" cy="624840"/>
            <wp:effectExtent l="19050" t="0" r="4445" b="0"/>
            <wp:wrapSquare wrapText="bothSides"/>
            <wp:docPr id="70" name="Imagem 70" descr="http://www.usscouts.org/clipart/library/WOSM/Canada/Aquatics/swi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usscouts.org/clipart/library/WOSM/Canada/Aquatics/swim3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46D" w:rsidRDefault="00B313EF" w:rsidP="00126C7E">
      <w:pPr>
        <w:pStyle w:val="Akapitzlist"/>
        <w:rPr>
          <w:lang w:val="de-DE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52070</wp:posOffset>
            </wp:positionV>
            <wp:extent cx="712470" cy="731520"/>
            <wp:effectExtent l="19050" t="0" r="0" b="0"/>
            <wp:wrapSquare wrapText="bothSides"/>
            <wp:docPr id="85" name="Imagem 85" descr="http://lh5.ggpht.com/_DfyGCE0FEJM/SnB_88GhLtI/AAAAAAAAQz0/DB92-yDD14U/s160/30-ajudando_o_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lh5.ggpht.com/_DfyGCE0FEJM/SnB_88GhLtI/AAAAAAAAQz0/DB92-yDD14U/s160/30-ajudando_o_alun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92710</wp:posOffset>
            </wp:positionV>
            <wp:extent cx="697230" cy="693420"/>
            <wp:effectExtent l="19050" t="0" r="7620" b="0"/>
            <wp:wrapSquare wrapText="bothSides"/>
            <wp:docPr id="64" name="Imagem 64" descr="http://www.clipart-fr.com/data/clipart/musique/musique_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clipart-fr.com/data/clipart/musique/musique_089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46D" w:rsidRDefault="00857F20" w:rsidP="00126C7E">
      <w:pPr>
        <w:pStyle w:val="Akapitzlist"/>
        <w:rPr>
          <w:lang w:val="de-DE"/>
        </w:rPr>
      </w:pPr>
      <w:r w:rsidRPr="00857F20">
        <w:rPr>
          <w:noProof/>
          <w:lang w:eastAsia="pt-BR"/>
        </w:rPr>
        <w:pict>
          <v:shape id="_x0000_s1046" type="#_x0000_t202" style="position:absolute;left:0;text-align:left;margin-left:189.4pt;margin-top:12.05pt;width:20.65pt;height:22pt;z-index:251707392;mso-width-relative:margin;mso-height-relative:margin">
            <v:textbox>
              <w:txbxContent>
                <w:p w:rsidR="009B2502" w:rsidRPr="009B2502" w:rsidRDefault="000C64C0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</w:p>
              </w:txbxContent>
            </v:textbox>
          </v:shape>
        </w:pict>
      </w:r>
      <w:r w:rsidR="00B313EF"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76835</wp:posOffset>
            </wp:positionV>
            <wp:extent cx="689610" cy="655320"/>
            <wp:effectExtent l="19050" t="0" r="0" b="0"/>
            <wp:wrapSquare wrapText="bothSides"/>
            <wp:docPr id="1" name="Imagem 31" descr="http://www.fotosearch.de/bthumb/UNC/UNC170/u14906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otosearch.de/bthumb/UNC/UNC170/u149060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46D" w:rsidRDefault="00857F20" w:rsidP="00126C7E">
      <w:pPr>
        <w:pStyle w:val="Akapitzlist"/>
        <w:rPr>
          <w:lang w:val="de-DE"/>
        </w:rPr>
      </w:pP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48" type="#_x0000_t202" style="position:absolute;left:0;text-align:left;margin-left:-28.45pt;margin-top:8.65pt;width:20.65pt;height:22pt;z-index:251709440;mso-width-relative:margin;mso-height-relative:margin">
            <v:textbox>
              <w:txbxContent>
                <w:p w:rsidR="000C64C0" w:rsidRPr="009B2502" w:rsidRDefault="000C64C0" w:rsidP="000C64C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49" type="#_x0000_t202" style="position:absolute;left:0;text-align:left;margin-left:-121.7pt;margin-top:8.65pt;width:20.65pt;height:22pt;z-index:251710464;mso-width-relative:margin;mso-height-relative:margin">
            <v:textbox>
              <w:txbxContent>
                <w:p w:rsidR="000C64C0" w:rsidRPr="009B2502" w:rsidRDefault="000C64C0" w:rsidP="000C64C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</w:t>
                  </w:r>
                </w:p>
              </w:txbxContent>
            </v:textbox>
          </v:shape>
        </w:pict>
      </w:r>
      <w:r w:rsidRPr="00857F20">
        <w:rPr>
          <w:noProof/>
          <w:lang w:eastAsia="pt-BR"/>
        </w:rPr>
        <w:pict>
          <v:shape id="_x0000_s1047" type="#_x0000_t202" style="position:absolute;left:0;text-align:left;margin-left:292.8pt;margin-top:18.65pt;width:20.65pt;height:22pt;z-index:251708416;mso-width-relative:margin;mso-height-relative:margin">
            <v:textbox>
              <w:txbxContent>
                <w:p w:rsidR="009B2502" w:rsidRPr="009B2502" w:rsidRDefault="000C64C0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</w:t>
                  </w:r>
                </w:p>
              </w:txbxContent>
            </v:textbox>
          </v:shape>
        </w:pict>
      </w:r>
      <w:r w:rsidR="00B313EF">
        <w:rPr>
          <w:noProof/>
          <w:lang w:val="pl-PL"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121285</wp:posOffset>
            </wp:positionV>
            <wp:extent cx="613410" cy="495300"/>
            <wp:effectExtent l="19050" t="0" r="0" b="0"/>
            <wp:wrapSquare wrapText="bothSides"/>
            <wp:docPr id="40" name="main_image" descr="tennisoh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age" descr="tennisoh5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3EF">
        <w:rPr>
          <w:noProof/>
          <w:lang w:val="pl-PL"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14605</wp:posOffset>
            </wp:positionV>
            <wp:extent cx="814070" cy="754380"/>
            <wp:effectExtent l="19050" t="0" r="5080" b="0"/>
            <wp:wrapSquare wrapText="bothSides"/>
            <wp:docPr id="25" name="Imagem 25" descr="http://school.discoveryeducation.com/clipart/images/to-c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chool.discoveryeducation.com/clipart/images/to-class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46D" w:rsidRDefault="0065046D" w:rsidP="00126C7E">
      <w:pPr>
        <w:pStyle w:val="Akapitzlist"/>
        <w:rPr>
          <w:lang w:val="de-DE"/>
        </w:rPr>
      </w:pPr>
    </w:p>
    <w:p w:rsidR="0065046D" w:rsidRPr="00126C7E" w:rsidRDefault="00857F20" w:rsidP="00126C7E">
      <w:pPr>
        <w:pStyle w:val="Akapitzlist"/>
        <w:rPr>
          <w:lang w:val="de-DE"/>
        </w:rPr>
      </w:pP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45" type="#_x0000_t202" style="position:absolute;left:0;text-align:left;margin-left:148.65pt;margin-top:3.5pt;width:20.65pt;height:22pt;z-index:251706368;mso-width-relative:margin;mso-height-relative:margin">
            <v:textbox>
              <w:txbxContent>
                <w:p w:rsidR="009B2502" w:rsidRPr="009B2502" w:rsidRDefault="000C64C0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</w:p>
              </w:txbxContent>
            </v:textbox>
          </v:shape>
        </w:pict>
      </w:r>
      <w:r w:rsidRPr="00857F20">
        <w:rPr>
          <w:b/>
          <w:noProof/>
          <w:sz w:val="24"/>
          <w:szCs w:val="24"/>
          <w:u w:val="single"/>
          <w:lang w:eastAsia="pt-BR"/>
        </w:rPr>
        <w:pict>
          <v:shape id="_x0000_s1041" type="#_x0000_t202" style="position:absolute;left:0;text-align:left;margin-left:325.35pt;margin-top:3.5pt;width:20.65pt;height:22pt;z-index:251702272;mso-width-relative:margin;mso-height-relative:margin">
            <v:textbox>
              <w:txbxContent>
                <w:p w:rsidR="009B2502" w:rsidRPr="009B2502" w:rsidRDefault="009B2502" w:rsidP="009B25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  <w:r w:rsidR="0065046D">
        <w:rPr>
          <w:lang w:val="de-DE"/>
        </w:rPr>
        <w:t xml:space="preserve">         </w:t>
      </w:r>
    </w:p>
    <w:sectPr w:rsidR="0065046D" w:rsidRPr="00126C7E" w:rsidSect="00126C7E">
      <w:pgSz w:w="11906" w:h="16838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24C" w:rsidRDefault="00A3324C" w:rsidP="0065046D">
      <w:pPr>
        <w:spacing w:after="0" w:line="240" w:lineRule="auto"/>
      </w:pPr>
      <w:r>
        <w:separator/>
      </w:r>
    </w:p>
  </w:endnote>
  <w:endnote w:type="continuationSeparator" w:id="1">
    <w:p w:rsidR="00A3324C" w:rsidRDefault="00A3324C" w:rsidP="0065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24C" w:rsidRDefault="00A3324C" w:rsidP="0065046D">
      <w:pPr>
        <w:spacing w:after="0" w:line="240" w:lineRule="auto"/>
      </w:pPr>
      <w:r>
        <w:separator/>
      </w:r>
    </w:p>
  </w:footnote>
  <w:footnote w:type="continuationSeparator" w:id="1">
    <w:p w:rsidR="00A3324C" w:rsidRDefault="00A3324C" w:rsidP="0065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C4E"/>
    <w:multiLevelType w:val="hybridMultilevel"/>
    <w:tmpl w:val="A66C18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605F13"/>
    <w:multiLevelType w:val="hybridMultilevel"/>
    <w:tmpl w:val="04126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C7E"/>
    <w:rsid w:val="00015C0D"/>
    <w:rsid w:val="000C64C0"/>
    <w:rsid w:val="001222F8"/>
    <w:rsid w:val="00126C7E"/>
    <w:rsid w:val="002009E5"/>
    <w:rsid w:val="00265970"/>
    <w:rsid w:val="00370CE0"/>
    <w:rsid w:val="004E4073"/>
    <w:rsid w:val="0065046D"/>
    <w:rsid w:val="00733683"/>
    <w:rsid w:val="007E656A"/>
    <w:rsid w:val="00857F20"/>
    <w:rsid w:val="009175F2"/>
    <w:rsid w:val="009A1FB4"/>
    <w:rsid w:val="009B2502"/>
    <w:rsid w:val="00A3324C"/>
    <w:rsid w:val="00AA579A"/>
    <w:rsid w:val="00B044F7"/>
    <w:rsid w:val="00B2660D"/>
    <w:rsid w:val="00B313EF"/>
    <w:rsid w:val="00BD29EC"/>
    <w:rsid w:val="00CE6F46"/>
    <w:rsid w:val="00F22673"/>
    <w:rsid w:val="00F6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6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26C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C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50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046D"/>
  </w:style>
  <w:style w:type="paragraph" w:styleId="Stopka">
    <w:name w:val="footer"/>
    <w:basedOn w:val="Normalny"/>
    <w:link w:val="StopkaZnak"/>
    <w:uiPriority w:val="99"/>
    <w:semiHidden/>
    <w:unhideWhenUsed/>
    <w:rsid w:val="00650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0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4FF7-C853-4FAD-AF3E-40297367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</dc:creator>
  <cp:lastModifiedBy>Admin</cp:lastModifiedBy>
  <cp:revision>2</cp:revision>
  <cp:lastPrinted>2010-06-21T23:12:00Z</cp:lastPrinted>
  <dcterms:created xsi:type="dcterms:W3CDTF">2020-05-25T14:33:00Z</dcterms:created>
  <dcterms:modified xsi:type="dcterms:W3CDTF">2020-05-25T14:33:00Z</dcterms:modified>
</cp:coreProperties>
</file>